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1C341" w14:textId="7F6A381C" w:rsidR="00770763" w:rsidRPr="00755227" w:rsidRDefault="00855388" w:rsidP="00B44CD5">
      <w:pPr>
        <w:spacing w:after="0" w:line="240" w:lineRule="auto"/>
        <w:jc w:val="center"/>
        <w:rPr>
          <w:b/>
          <w:outline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5388">
        <w:rPr>
          <w:b/>
          <w:outline/>
          <w:noProof/>
          <w:color w:val="0070C0"/>
          <w:sz w:val="96"/>
          <w:lang w:eastAsia="en-GB"/>
        </w:rPr>
        <w:drawing>
          <wp:anchor distT="0" distB="0" distL="114300" distR="114300" simplePos="0" relativeHeight="251662336" behindDoc="0" locked="0" layoutInCell="1" allowOverlap="1" wp14:anchorId="446EB08C" wp14:editId="19258B8B">
            <wp:simplePos x="0" y="0"/>
            <wp:positionH relativeFrom="column">
              <wp:posOffset>-438150</wp:posOffset>
            </wp:positionH>
            <wp:positionV relativeFrom="paragraph">
              <wp:posOffset>-179705</wp:posOffset>
            </wp:positionV>
            <wp:extent cx="762000" cy="9988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388">
        <w:rPr>
          <w:b/>
          <w:outline/>
          <w:noProof/>
          <w:color w:val="0070C0"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A7949C" wp14:editId="28F77971">
                <wp:simplePos x="0" y="0"/>
                <wp:positionH relativeFrom="column">
                  <wp:posOffset>-561975</wp:posOffset>
                </wp:positionH>
                <wp:positionV relativeFrom="paragraph">
                  <wp:posOffset>-361949</wp:posOffset>
                </wp:positionV>
                <wp:extent cx="6858000" cy="98107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810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25pt;margin-top:-28.5pt;width:540pt;height:77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" filled="f" strokecolor="#2e74b5 [2408]" strokeweight="4.5pt"/>
            </w:pict>
          </mc:Fallback>
        </mc:AlternateContent>
      </w:r>
      <w:r w:rsidR="00770763" w:rsidRPr="00855388">
        <w:rPr>
          <w:b/>
          <w:outline/>
          <w:color w:val="0070C0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LLEY PTA’S</w:t>
      </w:r>
    </w:p>
    <w:p w14:paraId="28CB5194" w14:textId="2F4A21C5" w:rsidR="0035265A" w:rsidRPr="00B44CD5" w:rsidRDefault="0035265A" w:rsidP="00B44CD5">
      <w:pPr>
        <w:spacing w:after="0" w:line="240" w:lineRule="auto"/>
        <w:rPr>
          <w:b/>
          <w:color w:val="000000" w:themeColor="text1"/>
          <w:sz w:val="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70C0"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E574F" wp14:editId="418FEAF0">
                <wp:simplePos x="0" y="0"/>
                <wp:positionH relativeFrom="column">
                  <wp:posOffset>428625</wp:posOffset>
                </wp:positionH>
                <wp:positionV relativeFrom="paragraph">
                  <wp:posOffset>49530</wp:posOffset>
                </wp:positionV>
                <wp:extent cx="5029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3.9pt" to="42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" strokecolor="#70ad47 [3209]" strokeweight=".5pt">
                <v:stroke joinstyle="miter"/>
              </v:line>
            </w:pict>
          </mc:Fallback>
        </mc:AlternateContent>
      </w:r>
    </w:p>
    <w:p w14:paraId="03B3A560" w14:textId="27B62993" w:rsidR="00855388" w:rsidRPr="00855388" w:rsidRDefault="00855388" w:rsidP="00B44CD5">
      <w:pPr>
        <w:spacing w:after="0" w:line="240" w:lineRule="auto"/>
        <w:jc w:val="center"/>
        <w:rPr>
          <w:b/>
          <w:noProof/>
          <w:color w:val="70AD47" w:themeColor="accent6"/>
          <w:sz w:val="160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AD47" w:themeColor="accent6"/>
          <w:sz w:val="160"/>
          <w:lang w:eastAsia="en-GB"/>
        </w:rPr>
        <mc:AlternateContent>
          <mc:Choice Requires="wps">
            <w:drawing>
              <wp:anchor distT="0" distB="0" distL="114300" distR="114300" simplePos="0" relativeHeight="251662846" behindDoc="1" locked="0" layoutInCell="1" allowOverlap="1" wp14:anchorId="213A9B78" wp14:editId="5C9C85A6">
                <wp:simplePos x="0" y="0"/>
                <wp:positionH relativeFrom="column">
                  <wp:posOffset>2496710</wp:posOffset>
                </wp:positionH>
                <wp:positionV relativeFrom="paragraph">
                  <wp:posOffset>867576</wp:posOffset>
                </wp:positionV>
                <wp:extent cx="747395" cy="48387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83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96.6pt;margin-top:68.3pt;width:58.85pt;height:38.1pt;z-index:-251653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b/>
          <w:noProof/>
          <w:color w:val="70AD47" w:themeColor="accent6"/>
          <w:sz w:val="160"/>
          <w:lang w:eastAsia="en-GB"/>
        </w:rPr>
        <mc:AlternateContent>
          <mc:Choice Requires="wpg">
            <w:drawing>
              <wp:anchor distT="0" distB="0" distL="114300" distR="114300" simplePos="0" relativeHeight="251662591" behindDoc="1" locked="0" layoutInCell="1" allowOverlap="1" wp14:anchorId="3BD23D1F" wp14:editId="7BC00E23">
                <wp:simplePos x="0" y="0"/>
                <wp:positionH relativeFrom="column">
                  <wp:posOffset>1152525</wp:posOffset>
                </wp:positionH>
                <wp:positionV relativeFrom="paragraph">
                  <wp:posOffset>867410</wp:posOffset>
                </wp:positionV>
                <wp:extent cx="3426460" cy="1351280"/>
                <wp:effectExtent l="0" t="0" r="2540" b="12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460" cy="1351280"/>
                          <a:chOff x="0" y="0"/>
                          <a:chExt cx="3427012" cy="135172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304014" y="0"/>
                            <a:ext cx="874644" cy="48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04014" y="1184744"/>
                            <a:ext cx="874395" cy="1669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" t="34615" r="37426" b="26923"/>
                          <a:stretch/>
                        </pic:blipFill>
                        <pic:spPr bwMode="auto">
                          <a:xfrm>
                            <a:off x="0" y="0"/>
                            <a:ext cx="3427012" cy="1240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90.75pt;margin-top:68.3pt;width:269.8pt;height:106.4pt;z-index:-251653889" coordsize="34270,13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">
                <v:rect id="Rectangle 10" o:spid="_x0000_s1027" style="position:absolute;left:13040;width:8746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iYs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JixQAAANsAAAAPAAAAAAAAAAAAAAAAAJgCAABkcnMv&#10;ZG93bnJldi54bWxQSwUGAAAAAAQABAD1AAAAigMAAAAA&#10;" fillcolor="white [3212]" stroked="f" strokeweight="1pt"/>
                <v:rect id="Rectangle 11" o:spid="_x0000_s1028" style="position:absolute;left:13040;top:11847;width:8744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34270;height:12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9pjFAAAA2gAAAA8AAABkcnMvZG93bnJldi54bWxEj0FrAjEUhO9C/0N4BS9Fs0ppdWsUFQS1&#10;LeJWpMfH5nV3cfOyJFHXf98UCh6HmfmGmcxaU4sLOV9ZVjDoJyCIc6srLhQcvla9EQgfkDXWlknB&#10;jTzMpg+dCabaXnlPlywUIkLYp6igDKFJpfR5SQZ93zbE0fuxzmCI0hVSO7xGuKnlMElepMGK40KJ&#10;DS1Lyk/Z2Sh4Wm6GLtseFs+fx/fw8b2Vu9fjTqnuYzt/AxGoDffwf3utFYzh70q8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rfaYxQAAANoAAAAPAAAAAAAAAAAAAAAA&#10;AJ8CAABkcnMvZG93bnJldi54bWxQSwUGAAAAAAQABAD3AAAAkQMAAAAA&#10;">
                  <v:imagedata r:id="rId10" o:title="" croptop="22685f" cropbottom="17644f" cropleft="1745f" cropright="24528f"/>
                  <v:path arrowok="t"/>
                </v:shape>
              </v:group>
            </w:pict>
          </mc:Fallback>
        </mc:AlternateContent>
      </w:r>
      <w:r w:rsidRPr="00855388">
        <w:rPr>
          <w:b/>
          <w:noProof/>
          <w:color w:val="70AD47" w:themeColor="accent6"/>
          <w:sz w:val="160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per</w:t>
      </w:r>
    </w:p>
    <w:bookmarkStart w:id="0" w:name="_GoBack"/>
    <w:bookmarkEnd w:id="0"/>
    <w:p w14:paraId="1B6EAEA7" w14:textId="251588D5" w:rsidR="00855388" w:rsidRDefault="00855388" w:rsidP="00B44CD5">
      <w:pPr>
        <w:spacing w:after="0" w:line="240" w:lineRule="auto"/>
        <w:jc w:val="center"/>
        <w:rPr>
          <w:b/>
          <w:noProof/>
          <w:color w:val="70AD47" w:themeColor="accent6"/>
          <w:sz w:val="160"/>
          <w:lang w:eastAsia="en-GB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855388">
        <w:rPr>
          <w:b/>
          <w:noProof/>
          <w:color w:val="000000" w:themeColor="text1"/>
          <w:sz w:val="20"/>
          <w:szCs w:val="20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E67B2E" wp14:editId="462F0787">
                <wp:simplePos x="0" y="0"/>
                <wp:positionH relativeFrom="page">
                  <wp:posOffset>2204720</wp:posOffset>
                </wp:positionH>
                <wp:positionV relativeFrom="page">
                  <wp:posOffset>3548380</wp:posOffset>
                </wp:positionV>
                <wp:extent cx="3291840" cy="128016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2801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BBE52" w14:textId="77777777" w:rsidR="00855388" w:rsidRPr="00855388" w:rsidRDefault="00855388" w:rsidP="00855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sz w:val="160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 w:themeColor="accent6"/>
                                <w:sz w:val="160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co</w:t>
                            </w:r>
                          </w:p>
                          <w:p w14:paraId="1DDC0F3E" w14:textId="35A562CA" w:rsidR="00855388" w:rsidRDefault="0085538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6pt;margin-top:279.4pt;width:259.2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" o:allowincell="f" filled="f" stroked="f" strokeweight="6pt">
                <v:stroke linestyle="thickThin"/>
                <v:textbox inset="10.8pt,7.2pt,10.8pt,7.2pt">
                  <w:txbxContent>
                    <w:p w14:paraId="24CBBE52" w14:textId="77777777" w:rsidR="00855388" w:rsidRPr="00855388" w:rsidRDefault="00855388" w:rsidP="0085538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0AD47" w:themeColor="accent6"/>
                          <w:sz w:val="160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 w:themeColor="accent6"/>
                          <w:sz w:val="160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co</w:t>
                      </w:r>
                    </w:p>
                    <w:p w14:paraId="1DDC0F3E" w14:textId="35A562CA" w:rsidR="00855388" w:rsidRDefault="0085538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noProof/>
          <w:color w:val="70AD47" w:themeColor="accent6"/>
          <w:sz w:val="160"/>
          <w:lang w:eastAsia="en-GB"/>
        </w:rPr>
        <mc:AlternateContent>
          <mc:Choice Requires="wps">
            <w:drawing>
              <wp:anchor distT="0" distB="0" distL="114300" distR="114300" simplePos="0" relativeHeight="251663101" behindDoc="1" locked="0" layoutInCell="1" allowOverlap="1" wp14:anchorId="38BE03D9" wp14:editId="71B628F7">
                <wp:simplePos x="0" y="0"/>
                <wp:positionH relativeFrom="column">
                  <wp:posOffset>2353586</wp:posOffset>
                </wp:positionH>
                <wp:positionV relativeFrom="paragraph">
                  <wp:posOffset>812165</wp:posOffset>
                </wp:positionV>
                <wp:extent cx="1168842" cy="166923"/>
                <wp:effectExtent l="0" t="0" r="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166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85.3pt;margin-top:63.95pt;width:92.05pt;height:13.15pt;z-index:-251653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" fillcolor="white [3212]" stroked="f" strokeweight="1pt"/>
            </w:pict>
          </mc:Fallback>
        </mc:AlternateContent>
      </w:r>
      <w:r w:rsidRPr="00855388">
        <w:rPr>
          <w:b/>
          <w:noProof/>
          <w:color w:val="70AD47" w:themeColor="accent6"/>
          <w:sz w:val="160"/>
          <w:lang w:eastAsia="en-GB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</w:p>
    <w:p w14:paraId="06098B45" w14:textId="3D2BB1E6" w:rsidR="00770763" w:rsidRPr="00855388" w:rsidRDefault="00855388" w:rsidP="00855388">
      <w:pPr>
        <w:spacing w:after="0" w:line="240" w:lineRule="auto"/>
        <w:jc w:val="center"/>
        <w:rPr>
          <w:b/>
          <w:noProof/>
          <w:color w:val="70AD47" w:themeColor="accent6"/>
          <w:sz w:val="160"/>
          <w:lang w:eastAsia="en-GB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711F02">
        <w:rPr>
          <w:b/>
          <w:noProof/>
          <w:color w:val="000000" w:themeColor="text1"/>
          <w:sz w:val="12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026C3" wp14:editId="5054AA02">
                <wp:simplePos x="0" y="0"/>
                <wp:positionH relativeFrom="margin">
                  <wp:posOffset>463053</wp:posOffset>
                </wp:positionH>
                <wp:positionV relativeFrom="paragraph">
                  <wp:posOffset>-151047</wp:posOffset>
                </wp:positionV>
                <wp:extent cx="50292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45pt,-11.9pt" to="432.4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770763" w:rsidRPr="00711F02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riday, </w:t>
      </w:r>
      <w:r w:rsidR="00711F02" w:rsidRPr="00711F02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 March</w:t>
      </w:r>
    </w:p>
    <w:p w14:paraId="4C9EA336" w14:textId="10AB66B1" w:rsidR="00770763" w:rsidRPr="00855388" w:rsidRDefault="00770763" w:rsidP="00B44CD5">
      <w:pPr>
        <w:spacing w:after="0" w:line="240" w:lineRule="auto"/>
        <w:jc w:val="center"/>
        <w:rPr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337EEB" w14:textId="248BDF41" w:rsidR="00770763" w:rsidRPr="00711F02" w:rsidRDefault="00770763" w:rsidP="00B44CD5">
      <w:pPr>
        <w:spacing w:after="0" w:line="240" w:lineRule="auto"/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1F02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eny Boppers £</w:t>
      </w:r>
      <w:r w:rsidR="00FA49FB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36A47B8D" w14:textId="4F2E25ED" w:rsidR="00770763" w:rsidRPr="00711F02" w:rsidRDefault="00770763" w:rsidP="00B44CD5">
      <w:pPr>
        <w:spacing w:after="0" w:line="240" w:lineRule="auto"/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1F02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.</w:t>
      </w:r>
      <w:r w:rsidR="00711F02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7D7473" w:rsidRPr="00711F02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m</w:t>
      </w:r>
      <w:r w:rsidRPr="00711F02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6.</w:t>
      </w:r>
      <w:r w:rsidR="00BB472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F27EB2" w:rsidRPr="00711F02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m</w:t>
      </w:r>
    </w:p>
    <w:p w14:paraId="31293AD9" w14:textId="46E167CC" w:rsidR="00770763" w:rsidRPr="00711F02" w:rsidRDefault="00770763" w:rsidP="00B44CD5">
      <w:pPr>
        <w:spacing w:after="0" w:line="240" w:lineRule="auto"/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1F02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ears 1-3</w:t>
      </w:r>
    </w:p>
    <w:p w14:paraId="70F7A716" w14:textId="72A771AE" w:rsidR="00770763" w:rsidRPr="00855388" w:rsidRDefault="00855388" w:rsidP="00B44CD5">
      <w:pPr>
        <w:spacing w:after="0" w:line="240" w:lineRule="auto"/>
        <w:jc w:val="center"/>
        <w:rPr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70C0"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10537" wp14:editId="590D27DC">
                <wp:simplePos x="0" y="0"/>
                <wp:positionH relativeFrom="column">
                  <wp:posOffset>453086</wp:posOffset>
                </wp:positionH>
                <wp:positionV relativeFrom="paragraph">
                  <wp:posOffset>66040</wp:posOffset>
                </wp:positionV>
                <wp:extent cx="502920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5.2pt" to="43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" strokecolor="#70ad47 [3209]" strokeweight=".5pt">
                <v:stroke joinstyle="miter"/>
              </v:line>
            </w:pict>
          </mc:Fallback>
        </mc:AlternateContent>
      </w:r>
    </w:p>
    <w:p w14:paraId="0B5E65A6" w14:textId="0F2598EC" w:rsidR="00770763" w:rsidRPr="00711F02" w:rsidRDefault="00770763" w:rsidP="00B44CD5">
      <w:pPr>
        <w:spacing w:after="0" w:line="240" w:lineRule="auto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vas </w:t>
      </w:r>
      <w:r w:rsidR="00A13BD1" w:rsidRP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&amp; </w:t>
      </w:r>
      <w:r w:rsidRP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des £4</w:t>
      </w:r>
    </w:p>
    <w:p w14:paraId="28B07F44" w14:textId="3203D591" w:rsidR="00050604" w:rsidRPr="00711F02" w:rsidRDefault="00770763" w:rsidP="00050604">
      <w:pPr>
        <w:spacing w:after="0" w:line="240" w:lineRule="auto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.</w:t>
      </w:r>
      <w:r w:rsidR="00BB472E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="007D7473" w:rsidRP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m</w:t>
      </w:r>
      <w:r w:rsidRP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FA49FB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.45</w:t>
      </w:r>
      <w:r w:rsidR="00177E8B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m</w:t>
      </w:r>
    </w:p>
    <w:p w14:paraId="34F28E30" w14:textId="30684DDB" w:rsidR="00A13BD1" w:rsidRDefault="00770763" w:rsidP="00B44CD5">
      <w:pPr>
        <w:spacing w:after="0" w:line="240" w:lineRule="auto"/>
        <w:jc w:val="center"/>
        <w:rPr>
          <w:color w:val="2E74B5" w:themeColor="accent5" w:themeShade="BF"/>
          <w:sz w:val="52"/>
        </w:rPr>
      </w:pPr>
      <w:r w:rsidRP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ear</w:t>
      </w:r>
      <w:r w:rsidR="0035265A" w:rsidRP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11F02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-6</w:t>
      </w:r>
    </w:p>
    <w:p w14:paraId="670D35EA" w14:textId="2C7FA646" w:rsidR="00770763" w:rsidRPr="00770763" w:rsidRDefault="00711F02" w:rsidP="00B44CD5">
      <w:pPr>
        <w:spacing w:after="0" w:line="240" w:lineRule="auto"/>
        <w:jc w:val="center"/>
        <w:rPr>
          <w:color w:val="2E74B5" w:themeColor="accent5" w:themeShade="BF"/>
          <w:sz w:val="52"/>
        </w:rPr>
      </w:pPr>
      <w:r w:rsidRPr="0077076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042C9C3" wp14:editId="224C0C4E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1495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5A">
        <w:rPr>
          <w:color w:val="2E74B5" w:themeColor="accent5" w:themeShade="BF"/>
          <w:sz w:val="52"/>
        </w:rPr>
        <w:br/>
      </w:r>
    </w:p>
    <w:p w14:paraId="5BA1DFA5" w14:textId="497C40A7" w:rsidR="00770763" w:rsidRDefault="00770763" w:rsidP="00B44CD5">
      <w:pPr>
        <w:spacing w:after="0" w:line="240" w:lineRule="auto"/>
      </w:pPr>
    </w:p>
    <w:p w14:paraId="61B738CF" w14:textId="01CEF977" w:rsidR="00770763" w:rsidRDefault="00770763" w:rsidP="00B44CD5">
      <w:pPr>
        <w:spacing w:after="0" w:line="240" w:lineRule="auto"/>
      </w:pPr>
      <w:r>
        <w:t xml:space="preserve"> </w:t>
      </w:r>
    </w:p>
    <w:p w14:paraId="6CC32996" w14:textId="5A80D457" w:rsidR="00050604" w:rsidRDefault="00050604">
      <w:pPr>
        <w:rPr>
          <w:b/>
        </w:rPr>
      </w:pPr>
    </w:p>
    <w:p w14:paraId="19EEFE42" w14:textId="66FF936A" w:rsidR="003E7DB7" w:rsidRDefault="00770763" w:rsidP="00B44CD5">
      <w:pPr>
        <w:spacing w:after="0" w:line="240" w:lineRule="auto"/>
      </w:pPr>
      <w:r>
        <w:lastRenderedPageBreak/>
        <w:t xml:space="preserve">The Valley PTA’s </w:t>
      </w:r>
      <w:r w:rsidR="00711F02">
        <w:t>Stonking</w:t>
      </w:r>
      <w:r w:rsidR="007D7473">
        <w:t xml:space="preserve"> </w:t>
      </w:r>
      <w:r w:rsidR="00B44CD5">
        <w:t xml:space="preserve">Spring </w:t>
      </w:r>
      <w:r w:rsidR="007D7473">
        <w:t>Disco</w:t>
      </w:r>
      <w:r>
        <w:t xml:space="preserve"> will be hosted by </w:t>
      </w:r>
      <w:proofErr w:type="spellStart"/>
      <w:r>
        <w:t>Zebadee</w:t>
      </w:r>
      <w:proofErr w:type="spellEnd"/>
      <w:r>
        <w:t xml:space="preserve"> </w:t>
      </w:r>
      <w:proofErr w:type="spellStart"/>
      <w:r>
        <w:t>Kid</w:t>
      </w:r>
      <w:r w:rsidR="00F50BCC">
        <w:t>z</w:t>
      </w:r>
      <w:proofErr w:type="spellEnd"/>
      <w:r>
        <w:t xml:space="preserve"> Parties</w:t>
      </w:r>
      <w:r w:rsidR="00F50BCC">
        <w:t xml:space="preserve">, who </w:t>
      </w:r>
      <w:r w:rsidR="00F50BCC" w:rsidRPr="00F50BCC">
        <w:t xml:space="preserve">host </w:t>
      </w:r>
      <w:r w:rsidR="006C5D5D">
        <w:t xml:space="preserve">some of </w:t>
      </w:r>
      <w:r w:rsidR="00F50BCC" w:rsidRPr="00F50BCC">
        <w:t>the best parties aroun</w:t>
      </w:r>
      <w:r w:rsidR="00F50BCC">
        <w:t>d. W</w:t>
      </w:r>
      <w:r w:rsidR="00F50BCC" w:rsidRPr="00F50BCC">
        <w:t>ith a professional sound system and disco lights</w:t>
      </w:r>
      <w:r w:rsidR="00F50BCC">
        <w:t>, kids’ entertainers lead</w:t>
      </w:r>
      <w:r w:rsidR="006C5D5D">
        <w:t>ing</w:t>
      </w:r>
      <w:r w:rsidR="00F50BCC">
        <w:t xml:space="preserve"> age appropriate</w:t>
      </w:r>
      <w:r w:rsidR="00F50BCC" w:rsidRPr="00F50BCC">
        <w:t xml:space="preserve"> games</w:t>
      </w:r>
      <w:r w:rsidR="00F50BCC">
        <w:t xml:space="preserve"> and </w:t>
      </w:r>
      <w:r w:rsidR="00F50BCC" w:rsidRPr="00F50BCC">
        <w:t xml:space="preserve">competitions, </w:t>
      </w:r>
      <w:r w:rsidR="00F50BCC">
        <w:t>including</w:t>
      </w:r>
      <w:r w:rsidR="00F50BCC" w:rsidRPr="00F50BCC">
        <w:t xml:space="preserve"> dance offs</w:t>
      </w:r>
      <w:r w:rsidR="006C5D5D">
        <w:t xml:space="preserve"> and</w:t>
      </w:r>
      <w:r w:rsidR="00F50BCC">
        <w:t xml:space="preserve"> </w:t>
      </w:r>
      <w:r w:rsidR="00F50BCC" w:rsidRPr="00F50BCC">
        <w:t xml:space="preserve">song requests, </w:t>
      </w:r>
      <w:r w:rsidR="006C5D5D">
        <w:t xml:space="preserve">as well as providing </w:t>
      </w:r>
      <w:r w:rsidR="00F50BCC">
        <w:t>props</w:t>
      </w:r>
      <w:r w:rsidR="007D7473">
        <w:t>,</w:t>
      </w:r>
      <w:r w:rsidR="00F50BCC">
        <w:t xml:space="preserve"> the children will be guaranteed a fun-packed time</w:t>
      </w:r>
      <w:r w:rsidR="00F50BCC" w:rsidRPr="00F50BCC">
        <w:t>!</w:t>
      </w:r>
      <w:r w:rsidR="00F50BCC" w:rsidRPr="00770763">
        <w:t xml:space="preserve"> </w:t>
      </w:r>
    </w:p>
    <w:p w14:paraId="1C1F45DE" w14:textId="77777777" w:rsidR="003E7DB7" w:rsidRDefault="003E7DB7" w:rsidP="00B44CD5">
      <w:pPr>
        <w:spacing w:after="0" w:line="240" w:lineRule="auto"/>
      </w:pPr>
    </w:p>
    <w:p w14:paraId="7E508130" w14:textId="019577F8" w:rsidR="00770763" w:rsidRPr="00770763" w:rsidRDefault="00F50BCC" w:rsidP="00B44CD5">
      <w:pPr>
        <w:spacing w:after="0" w:line="240" w:lineRule="auto"/>
      </w:pPr>
      <w:r>
        <w:t>As usual t</w:t>
      </w:r>
      <w:r w:rsidR="00770763" w:rsidRPr="00770763">
        <w:t xml:space="preserve">here will be glow </w:t>
      </w:r>
      <w:r>
        <w:t>items</w:t>
      </w:r>
      <w:r w:rsidR="00770763" w:rsidRPr="00770763">
        <w:t xml:space="preserve">, tattoos, drinks, sweets and </w:t>
      </w:r>
      <w:r w:rsidR="00C01AB5" w:rsidRPr="00770763">
        <w:t>crisps</w:t>
      </w:r>
      <w:r w:rsidR="00770763" w:rsidRPr="00770763">
        <w:t xml:space="preserve"> sold on the night so small change is advised.  Maximum price per item is £2 </w:t>
      </w:r>
      <w:r w:rsidR="0035265A">
        <w:t xml:space="preserve">with </w:t>
      </w:r>
      <w:r w:rsidR="00770763" w:rsidRPr="00770763">
        <w:t>most things between 10p-50p</w:t>
      </w:r>
      <w:r w:rsidR="006C5D5D">
        <w:t xml:space="preserve">.  </w:t>
      </w:r>
      <w:r w:rsidR="007D7473">
        <w:t>Tap water is provided free of charge.</w:t>
      </w:r>
    </w:p>
    <w:p w14:paraId="06CF2D97" w14:textId="30223494" w:rsidR="00F50BCC" w:rsidRDefault="00F50BCC" w:rsidP="00B44CD5">
      <w:pPr>
        <w:spacing w:after="0" w:line="240" w:lineRule="auto"/>
      </w:pPr>
    </w:p>
    <w:p w14:paraId="7020E75B" w14:textId="083A67F4" w:rsidR="00770763" w:rsidRPr="00770763" w:rsidRDefault="00770763" w:rsidP="00B44CD5">
      <w:pPr>
        <w:spacing w:after="0" w:line="240" w:lineRule="auto"/>
        <w:rPr>
          <w:b/>
        </w:rPr>
      </w:pPr>
      <w:r w:rsidRPr="00770763">
        <w:rPr>
          <w:b/>
        </w:rPr>
        <w:t xml:space="preserve">Payment </w:t>
      </w:r>
    </w:p>
    <w:p w14:paraId="68A969BD" w14:textId="44F8570E" w:rsidR="00770763" w:rsidRPr="00770763" w:rsidRDefault="00770763" w:rsidP="00B44CD5">
      <w:pPr>
        <w:spacing w:after="0" w:line="240" w:lineRule="auto"/>
      </w:pPr>
      <w:r w:rsidRPr="00770763">
        <w:t>Please make payments directly online via</w:t>
      </w:r>
      <w:r w:rsidR="00711F02">
        <w:t xml:space="preserve"> the </w:t>
      </w:r>
      <w:proofErr w:type="spellStart"/>
      <w:r w:rsidR="00711F02">
        <w:t>ParentMail</w:t>
      </w:r>
      <w:proofErr w:type="spellEnd"/>
      <w:r w:rsidR="00711F02">
        <w:t xml:space="preserve"> App</w:t>
      </w:r>
      <w:r w:rsidRPr="00770763">
        <w:rPr>
          <w:rFonts w:eastAsia="Arial Unicode MS" w:cs="Arial"/>
          <w:color w:val="0B5519"/>
          <w:sz w:val="28"/>
          <w:szCs w:val="28"/>
          <w:bdr w:val="nil"/>
        </w:rPr>
        <w:t xml:space="preserve">. </w:t>
      </w:r>
      <w:r w:rsidRPr="00770763">
        <w:rPr>
          <w:rFonts w:eastAsia="Arial Unicode MS" w:cs="Arial"/>
          <w:color w:val="000000" w:themeColor="text1"/>
          <w:bdr w:val="nil"/>
        </w:rPr>
        <w:t xml:space="preserve">This </w:t>
      </w:r>
      <w:r w:rsidRPr="00770763">
        <w:rPr>
          <w:color w:val="000000" w:themeColor="text1"/>
        </w:rPr>
        <w:t xml:space="preserve">helps </w:t>
      </w:r>
      <w:r w:rsidRPr="00770763">
        <w:t xml:space="preserve">us enormously as this gives us your child’s name/class and payment all in one go. However, if you want to send in cash/cheque (payable to Valley Primary School PTA), you can do so.  Please ensure </w:t>
      </w:r>
      <w:r w:rsidRPr="00770763">
        <w:rPr>
          <w:b/>
          <w:bCs/>
        </w:rPr>
        <w:t>correct</w:t>
      </w:r>
      <w:r w:rsidRPr="00770763">
        <w:t xml:space="preserve"> change </w:t>
      </w:r>
      <w:r w:rsidR="00837C55">
        <w:t xml:space="preserve">if paying cash </w:t>
      </w:r>
      <w:r w:rsidRPr="00770763">
        <w:t xml:space="preserve">and </w:t>
      </w:r>
      <w:r w:rsidR="00837C55">
        <w:t>that envelopes are</w:t>
      </w:r>
      <w:r w:rsidRPr="00770763">
        <w:t xml:space="preserve"> clearly marked </w:t>
      </w:r>
      <w:r w:rsidRPr="00770763">
        <w:rPr>
          <w:b/>
          <w:bCs/>
        </w:rPr>
        <w:t>PTA</w:t>
      </w:r>
      <w:r w:rsidR="0035265A">
        <w:rPr>
          <w:b/>
          <w:bCs/>
        </w:rPr>
        <w:t>’s</w:t>
      </w:r>
      <w:r w:rsidRPr="00770763">
        <w:rPr>
          <w:b/>
          <w:bCs/>
        </w:rPr>
        <w:t xml:space="preserve"> </w:t>
      </w:r>
      <w:r w:rsidR="007D7473">
        <w:rPr>
          <w:b/>
          <w:bCs/>
        </w:rPr>
        <w:t>S</w:t>
      </w:r>
      <w:r w:rsidR="00711F02">
        <w:rPr>
          <w:b/>
          <w:bCs/>
        </w:rPr>
        <w:t>pring</w:t>
      </w:r>
      <w:r w:rsidR="007D7473">
        <w:rPr>
          <w:b/>
          <w:bCs/>
        </w:rPr>
        <w:t xml:space="preserve"> Disco</w:t>
      </w:r>
      <w:r w:rsidRPr="00770763">
        <w:rPr>
          <w:b/>
          <w:bCs/>
        </w:rPr>
        <w:t>.</w:t>
      </w:r>
      <w:r w:rsidRPr="00770763">
        <w:t xml:space="preserve"> </w:t>
      </w:r>
    </w:p>
    <w:p w14:paraId="464A6907" w14:textId="5514AA42" w:rsidR="00770763" w:rsidRDefault="00770763" w:rsidP="00B44CD5">
      <w:pPr>
        <w:spacing w:after="0" w:line="240" w:lineRule="auto"/>
      </w:pPr>
    </w:p>
    <w:p w14:paraId="3AE90D11" w14:textId="660F4255" w:rsidR="00770763" w:rsidRPr="00770763" w:rsidRDefault="00770763" w:rsidP="00B44CD5">
      <w:pPr>
        <w:spacing w:after="0" w:line="240" w:lineRule="auto"/>
        <w:rPr>
          <w:b/>
        </w:rPr>
      </w:pPr>
      <w:r w:rsidRPr="00770763">
        <w:rPr>
          <w:b/>
        </w:rPr>
        <w:t>Entrance policy</w:t>
      </w:r>
    </w:p>
    <w:p w14:paraId="1368DBFC" w14:textId="0F85317D" w:rsidR="00770763" w:rsidRPr="00770763" w:rsidRDefault="00770763" w:rsidP="00B44CD5">
      <w:pPr>
        <w:spacing w:after="0" w:line="240" w:lineRule="auto"/>
        <w:rPr>
          <w:b/>
        </w:rPr>
      </w:pPr>
      <w:r w:rsidRPr="00770763">
        <w:t xml:space="preserve">Tickets will not be issued but your child’s name will be ‘on the door’ if payment is made.  </w:t>
      </w:r>
      <w:r w:rsidRPr="00770763">
        <w:rPr>
          <w:b/>
        </w:rPr>
        <w:t xml:space="preserve">Please note that entrance to </w:t>
      </w:r>
      <w:r w:rsidR="00837C55">
        <w:rPr>
          <w:b/>
        </w:rPr>
        <w:t>the event</w:t>
      </w:r>
      <w:r w:rsidRPr="00770763">
        <w:rPr>
          <w:b/>
        </w:rPr>
        <w:t xml:space="preserve"> is from the top staff car park. Please wait </w:t>
      </w:r>
      <w:r w:rsidR="00BE3197">
        <w:rPr>
          <w:b/>
        </w:rPr>
        <w:t xml:space="preserve">with your child </w:t>
      </w:r>
      <w:r w:rsidRPr="00770763">
        <w:rPr>
          <w:b/>
        </w:rPr>
        <w:t xml:space="preserve">at the top of the steps </w:t>
      </w:r>
      <w:r w:rsidR="00BE3197">
        <w:rPr>
          <w:b/>
        </w:rPr>
        <w:t xml:space="preserve">with their year group </w:t>
      </w:r>
      <w:r w:rsidR="0035265A">
        <w:rPr>
          <w:b/>
        </w:rPr>
        <w:t>to be registered.</w:t>
      </w:r>
    </w:p>
    <w:p w14:paraId="7537EC0A" w14:textId="77777777" w:rsidR="00770763" w:rsidRPr="00770763" w:rsidRDefault="00770763" w:rsidP="00B44CD5">
      <w:pPr>
        <w:spacing w:after="0" w:line="240" w:lineRule="auto"/>
      </w:pPr>
    </w:p>
    <w:p w14:paraId="7D6732C4" w14:textId="1DCFACEB" w:rsidR="00770763" w:rsidRPr="00770763" w:rsidRDefault="00770763" w:rsidP="00B44CD5">
      <w:pPr>
        <w:spacing w:after="0" w:line="240" w:lineRule="auto"/>
      </w:pPr>
      <w:r w:rsidRPr="00770763">
        <w:t>Please also be aware that you will need to take your child’s coat</w:t>
      </w:r>
      <w:r w:rsidR="00837C55">
        <w:t xml:space="preserve"> </w:t>
      </w:r>
      <w:r w:rsidRPr="00770763">
        <w:t xml:space="preserve">away with you as there is nowhere to store them at the disco without stealing their valuable </w:t>
      </w:r>
      <w:r w:rsidR="00F50BCC">
        <w:t>party</w:t>
      </w:r>
      <w:r w:rsidRPr="00770763">
        <w:t xml:space="preserve"> time!</w:t>
      </w:r>
      <w:r w:rsidR="00837C55">
        <w:t xml:space="preserve"> </w:t>
      </w:r>
      <w:r w:rsidR="00837C55" w:rsidRPr="00711F02">
        <w:rPr>
          <w:b/>
        </w:rPr>
        <w:t>Please also note that mobile phones should not be brought to the Disco</w:t>
      </w:r>
      <w:r w:rsidR="00837C55">
        <w:t>. Any child found with a mobile phone will have it confiscated for safe keeping until the end of the event.</w:t>
      </w:r>
    </w:p>
    <w:p w14:paraId="7B138236" w14:textId="77777777" w:rsidR="00770763" w:rsidRPr="00770763" w:rsidRDefault="00770763" w:rsidP="00B44CD5">
      <w:pPr>
        <w:spacing w:after="0" w:line="240" w:lineRule="auto"/>
      </w:pPr>
    </w:p>
    <w:p w14:paraId="7AA6FED9" w14:textId="08AEC0D0" w:rsidR="00770763" w:rsidRPr="00770763" w:rsidRDefault="00F50BCC" w:rsidP="00B44CD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770763" w:rsidRPr="00770763">
        <w:rPr>
          <w:b/>
          <w:sz w:val="32"/>
          <w:szCs w:val="32"/>
        </w:rPr>
        <w:t>eeny Boppers</w:t>
      </w:r>
      <w:r>
        <w:rPr>
          <w:b/>
          <w:sz w:val="32"/>
          <w:szCs w:val="32"/>
        </w:rPr>
        <w:t xml:space="preserve"> 5.</w:t>
      </w:r>
      <w:r w:rsidR="00711F02">
        <w:rPr>
          <w:b/>
          <w:sz w:val="32"/>
          <w:szCs w:val="32"/>
        </w:rPr>
        <w:t>15</w:t>
      </w:r>
      <w:r w:rsidR="002B3C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6.</w:t>
      </w:r>
      <w:r w:rsidR="00FA49FB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>pm</w:t>
      </w:r>
      <w:r w:rsidR="00770763" w:rsidRPr="00770763">
        <w:rPr>
          <w:b/>
          <w:sz w:val="32"/>
          <w:szCs w:val="32"/>
        </w:rPr>
        <w:t xml:space="preserve"> - £</w:t>
      </w:r>
      <w:r w:rsidR="00FA49FB">
        <w:rPr>
          <w:b/>
          <w:sz w:val="32"/>
          <w:szCs w:val="32"/>
        </w:rPr>
        <w:t>3</w:t>
      </w:r>
      <w:r w:rsidR="00770763" w:rsidRPr="00770763">
        <w:rPr>
          <w:b/>
          <w:sz w:val="32"/>
          <w:szCs w:val="32"/>
        </w:rPr>
        <w:t>.00 each</w:t>
      </w:r>
    </w:p>
    <w:p w14:paraId="738BB561" w14:textId="77777777" w:rsidR="00770763" w:rsidRPr="00770763" w:rsidRDefault="00770763" w:rsidP="00B44CD5">
      <w:pPr>
        <w:spacing w:after="0" w:line="240" w:lineRule="auto"/>
      </w:pPr>
      <w:r w:rsidRPr="00770763">
        <w:t>Name and class of child/children:</w:t>
      </w:r>
    </w:p>
    <w:p w14:paraId="32AB709A" w14:textId="161F3E94" w:rsidR="00770763" w:rsidRDefault="00770763" w:rsidP="00050604">
      <w:pPr>
        <w:spacing w:after="0" w:line="240" w:lineRule="auto"/>
      </w:pPr>
    </w:p>
    <w:p w14:paraId="024CB282" w14:textId="77777777" w:rsidR="00855388" w:rsidRDefault="00855388" w:rsidP="00050604">
      <w:pPr>
        <w:spacing w:after="0" w:line="240" w:lineRule="auto"/>
      </w:pPr>
    </w:p>
    <w:p w14:paraId="7B66EEA0" w14:textId="77777777" w:rsidR="003E7DB7" w:rsidRDefault="003E7DB7" w:rsidP="00B44CD5">
      <w:pPr>
        <w:spacing w:after="0" w:line="240" w:lineRule="auto"/>
        <w:rPr>
          <w:b/>
          <w:sz w:val="32"/>
          <w:szCs w:val="32"/>
        </w:rPr>
      </w:pPr>
    </w:p>
    <w:p w14:paraId="331D997D" w14:textId="11D63AD5" w:rsidR="00770763" w:rsidRPr="00770763" w:rsidRDefault="00770763" w:rsidP="00B44CD5">
      <w:pPr>
        <w:spacing w:after="0" w:line="240" w:lineRule="auto"/>
        <w:rPr>
          <w:b/>
          <w:sz w:val="32"/>
          <w:szCs w:val="32"/>
        </w:rPr>
      </w:pPr>
      <w:r w:rsidRPr="00770763">
        <w:rPr>
          <w:b/>
          <w:sz w:val="32"/>
          <w:szCs w:val="32"/>
        </w:rPr>
        <w:t>Divas &amp; Dudes</w:t>
      </w:r>
      <w:r w:rsidR="00F50BCC">
        <w:rPr>
          <w:b/>
          <w:sz w:val="32"/>
          <w:szCs w:val="32"/>
        </w:rPr>
        <w:t xml:space="preserve"> 6.</w:t>
      </w:r>
      <w:r w:rsidR="00FA49FB">
        <w:rPr>
          <w:b/>
          <w:sz w:val="32"/>
          <w:szCs w:val="32"/>
        </w:rPr>
        <w:t>30</w:t>
      </w:r>
      <w:r w:rsidR="002B3C31">
        <w:rPr>
          <w:b/>
          <w:sz w:val="32"/>
          <w:szCs w:val="32"/>
        </w:rPr>
        <w:t xml:space="preserve"> </w:t>
      </w:r>
      <w:r w:rsidR="00FA49FB">
        <w:rPr>
          <w:b/>
          <w:sz w:val="32"/>
          <w:szCs w:val="32"/>
        </w:rPr>
        <w:t>–</w:t>
      </w:r>
      <w:r w:rsidR="002B3C31">
        <w:rPr>
          <w:b/>
          <w:sz w:val="32"/>
          <w:szCs w:val="32"/>
        </w:rPr>
        <w:t xml:space="preserve"> </w:t>
      </w:r>
      <w:r w:rsidR="00FA49FB">
        <w:rPr>
          <w:b/>
          <w:sz w:val="32"/>
          <w:szCs w:val="32"/>
        </w:rPr>
        <w:t>7.45pm</w:t>
      </w:r>
      <w:r w:rsidRPr="00770763">
        <w:rPr>
          <w:b/>
          <w:sz w:val="32"/>
          <w:szCs w:val="32"/>
        </w:rPr>
        <w:t xml:space="preserve"> - £4.00 each</w:t>
      </w:r>
    </w:p>
    <w:p w14:paraId="11962F6C" w14:textId="77777777" w:rsidR="00770763" w:rsidRPr="00770763" w:rsidRDefault="00770763" w:rsidP="00B44CD5">
      <w:pPr>
        <w:spacing w:after="0" w:line="240" w:lineRule="auto"/>
      </w:pPr>
      <w:r w:rsidRPr="00770763">
        <w:t>Name and class of child/children:</w:t>
      </w:r>
    </w:p>
    <w:p w14:paraId="0E843688" w14:textId="012CB669" w:rsidR="00A13BD1" w:rsidRDefault="00A13BD1" w:rsidP="00A13BD1">
      <w:pPr>
        <w:spacing w:after="0" w:line="240" w:lineRule="auto"/>
      </w:pPr>
    </w:p>
    <w:p w14:paraId="68BEFF15" w14:textId="77777777" w:rsidR="00855388" w:rsidRDefault="00855388" w:rsidP="00A13BD1">
      <w:pPr>
        <w:spacing w:after="0" w:line="240" w:lineRule="auto"/>
      </w:pPr>
    </w:p>
    <w:p w14:paraId="3481D172" w14:textId="0CBED3F6" w:rsidR="00F50BCC" w:rsidRDefault="00F50BCC" w:rsidP="00050604">
      <w:pPr>
        <w:spacing w:after="0" w:line="240" w:lineRule="auto"/>
      </w:pPr>
    </w:p>
    <w:p w14:paraId="0FD62EC8" w14:textId="26CD5ACA" w:rsidR="00050604" w:rsidRDefault="00050604" w:rsidP="00050604">
      <w:pPr>
        <w:spacing w:after="0" w:line="240" w:lineRule="auto"/>
      </w:pPr>
    </w:p>
    <w:p w14:paraId="494A5932" w14:textId="7DEADEA1" w:rsidR="00770763" w:rsidRPr="00770763" w:rsidRDefault="00770763" w:rsidP="00B44CD5">
      <w:pPr>
        <w:spacing w:after="0" w:line="240" w:lineRule="auto"/>
        <w:rPr>
          <w:b/>
          <w:bCs/>
          <w:sz w:val="28"/>
          <w:szCs w:val="28"/>
        </w:rPr>
      </w:pPr>
      <w:r w:rsidRPr="00770763">
        <w:rPr>
          <w:b/>
          <w:bCs/>
          <w:sz w:val="28"/>
          <w:szCs w:val="28"/>
        </w:rPr>
        <w:t>Can you help</w:t>
      </w:r>
      <w:r w:rsidR="00755227">
        <w:rPr>
          <w:b/>
          <w:bCs/>
          <w:sz w:val="28"/>
          <w:szCs w:val="28"/>
        </w:rPr>
        <w:t>, please</w:t>
      </w:r>
      <w:r w:rsidRPr="00770763">
        <w:rPr>
          <w:b/>
          <w:bCs/>
          <w:sz w:val="28"/>
          <w:szCs w:val="28"/>
        </w:rPr>
        <w:t>?</w:t>
      </w:r>
    </w:p>
    <w:p w14:paraId="7971490C" w14:textId="305E634F" w:rsidR="00770763" w:rsidRDefault="00770763" w:rsidP="00B44CD5">
      <w:pPr>
        <w:spacing w:after="0" w:line="240" w:lineRule="auto"/>
      </w:pPr>
      <w:r w:rsidRPr="00770763">
        <w:t xml:space="preserve">If you would like to help out at either disco, please add your name/mobile number at the bottom of this sheet and return in an envelope marked up for PTA </w:t>
      </w:r>
      <w:r w:rsidR="00711F02">
        <w:t>Spring Disco</w:t>
      </w:r>
      <w:r w:rsidR="00F50BCC">
        <w:t>.</w:t>
      </w:r>
      <w:r w:rsidRPr="00770763">
        <w:t xml:space="preserve"> It is loud but great fun!!</w:t>
      </w:r>
    </w:p>
    <w:p w14:paraId="451BB554" w14:textId="53082451" w:rsidR="00F50BCC" w:rsidRDefault="00F50BCC" w:rsidP="00B44CD5">
      <w:pPr>
        <w:spacing w:after="0" w:line="240" w:lineRule="auto"/>
      </w:pPr>
    </w:p>
    <w:p w14:paraId="7A66183B" w14:textId="366BBE99" w:rsidR="00F50BCC" w:rsidRDefault="00F50BCC" w:rsidP="00B44CD5">
      <w:pPr>
        <w:spacing w:after="0" w:line="240" w:lineRule="auto"/>
      </w:pPr>
      <w:r>
        <w:t>Name:</w:t>
      </w:r>
    </w:p>
    <w:p w14:paraId="5E7BD403" w14:textId="77777777" w:rsidR="00755227" w:rsidRDefault="00755227" w:rsidP="00B44CD5">
      <w:pPr>
        <w:spacing w:after="0" w:line="240" w:lineRule="auto"/>
      </w:pPr>
    </w:p>
    <w:p w14:paraId="7ED0962C" w14:textId="77777777" w:rsidR="00F50BCC" w:rsidRDefault="00F50BCC" w:rsidP="00B44CD5">
      <w:pPr>
        <w:spacing w:after="0" w:line="240" w:lineRule="auto"/>
      </w:pPr>
    </w:p>
    <w:p w14:paraId="472FE6DA" w14:textId="4F816E86" w:rsidR="00F50BCC" w:rsidRDefault="00F50BCC" w:rsidP="00B44CD5">
      <w:pPr>
        <w:spacing w:after="0" w:line="240" w:lineRule="auto"/>
      </w:pPr>
      <w:r>
        <w:t>Phone number:</w:t>
      </w:r>
    </w:p>
    <w:p w14:paraId="3379F90D" w14:textId="77777777" w:rsidR="00755227" w:rsidRDefault="00755227" w:rsidP="00B44CD5">
      <w:pPr>
        <w:spacing w:after="0" w:line="240" w:lineRule="auto"/>
      </w:pPr>
    </w:p>
    <w:p w14:paraId="55AA7126" w14:textId="77777777" w:rsidR="00F50BCC" w:rsidRDefault="00F50BCC" w:rsidP="00B44CD5">
      <w:pPr>
        <w:spacing w:after="0" w:line="240" w:lineRule="auto"/>
      </w:pPr>
    </w:p>
    <w:p w14:paraId="3AA2B8B7" w14:textId="7F73CBA4" w:rsidR="00F50BCC" w:rsidRPr="00770763" w:rsidRDefault="00F50BCC" w:rsidP="00B44CD5">
      <w:pPr>
        <w:spacing w:after="0" w:line="240" w:lineRule="auto"/>
      </w:pPr>
      <w:r>
        <w:t>Child’s class:</w:t>
      </w:r>
    </w:p>
    <w:sectPr w:rsidR="00F50BCC" w:rsidRPr="00770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F3C9" w14:textId="77777777" w:rsidR="00855388" w:rsidRDefault="00855388" w:rsidP="00855388">
      <w:pPr>
        <w:spacing w:after="0" w:line="240" w:lineRule="auto"/>
      </w:pPr>
      <w:r>
        <w:separator/>
      </w:r>
    </w:p>
  </w:endnote>
  <w:endnote w:type="continuationSeparator" w:id="0">
    <w:p w14:paraId="145416D8" w14:textId="77777777" w:rsidR="00855388" w:rsidRDefault="00855388" w:rsidP="0085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5CA40" w14:textId="77777777" w:rsidR="00855388" w:rsidRDefault="00855388" w:rsidP="00855388">
      <w:pPr>
        <w:spacing w:after="0" w:line="240" w:lineRule="auto"/>
      </w:pPr>
      <w:r>
        <w:separator/>
      </w:r>
    </w:p>
  </w:footnote>
  <w:footnote w:type="continuationSeparator" w:id="0">
    <w:p w14:paraId="217820E1" w14:textId="77777777" w:rsidR="00855388" w:rsidRDefault="00855388" w:rsidP="00855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63"/>
    <w:rsid w:val="00050604"/>
    <w:rsid w:val="00177E8B"/>
    <w:rsid w:val="002B3C31"/>
    <w:rsid w:val="0035265A"/>
    <w:rsid w:val="003E7DB7"/>
    <w:rsid w:val="004758E5"/>
    <w:rsid w:val="004A392D"/>
    <w:rsid w:val="0063150F"/>
    <w:rsid w:val="006C5D5D"/>
    <w:rsid w:val="00711F02"/>
    <w:rsid w:val="00755227"/>
    <w:rsid w:val="00770763"/>
    <w:rsid w:val="007D7473"/>
    <w:rsid w:val="00837C55"/>
    <w:rsid w:val="00855388"/>
    <w:rsid w:val="00A13BD1"/>
    <w:rsid w:val="00AF4154"/>
    <w:rsid w:val="00B44CD5"/>
    <w:rsid w:val="00BB472E"/>
    <w:rsid w:val="00BE3197"/>
    <w:rsid w:val="00C01AB5"/>
    <w:rsid w:val="00F27EB2"/>
    <w:rsid w:val="00F50BCC"/>
    <w:rsid w:val="00FA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E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0763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88"/>
  </w:style>
  <w:style w:type="paragraph" w:styleId="Footer">
    <w:name w:val="footer"/>
    <w:basedOn w:val="Normal"/>
    <w:link w:val="FooterChar"/>
    <w:uiPriority w:val="99"/>
    <w:unhideWhenUsed/>
    <w:rsid w:val="0085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0763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88"/>
  </w:style>
  <w:style w:type="paragraph" w:styleId="Footer">
    <w:name w:val="footer"/>
    <w:basedOn w:val="Normal"/>
    <w:link w:val="FooterChar"/>
    <w:uiPriority w:val="99"/>
    <w:unhideWhenUsed/>
    <w:rsid w:val="0085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83F9-07BB-4659-9372-7375EBB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Primary School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ulie Ravenscroft</cp:lastModifiedBy>
  <cp:revision>8</cp:revision>
  <cp:lastPrinted>2019-03-20T13:51:00Z</cp:lastPrinted>
  <dcterms:created xsi:type="dcterms:W3CDTF">2019-03-19T10:47:00Z</dcterms:created>
  <dcterms:modified xsi:type="dcterms:W3CDTF">2019-03-20T13:54:00Z</dcterms:modified>
</cp:coreProperties>
</file>